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0C6E" w:rsidRPr="004B2D61" w:rsidRDefault="00650C6E" w:rsidP="00650C6E">
      <w:pPr>
        <w:autoSpaceDE w:val="0"/>
        <w:autoSpaceDN w:val="0"/>
        <w:adjustRightInd w:val="0"/>
        <w:rPr>
          <w:rFonts w:hAnsi="ＭＳ 明朝"/>
          <w:szCs w:val="24"/>
        </w:rPr>
      </w:pPr>
      <w:r w:rsidRPr="004B2D61">
        <w:rPr>
          <w:rFonts w:hAnsi="ＭＳ 明朝" w:hint="eastAsia"/>
          <w:szCs w:val="24"/>
        </w:rPr>
        <w:t>第</w:t>
      </w:r>
      <w:r w:rsidR="00EE2EFA" w:rsidRPr="004B2D61">
        <w:rPr>
          <w:rFonts w:hAnsi="ＭＳ 明朝" w:hint="eastAsia"/>
          <w:szCs w:val="24"/>
        </w:rPr>
        <w:t>５</w:t>
      </w:r>
      <w:r w:rsidRPr="004B2D61">
        <w:rPr>
          <w:rFonts w:hAnsi="ＭＳ 明朝" w:hint="eastAsia"/>
          <w:szCs w:val="24"/>
        </w:rPr>
        <w:t>号様式（第４条</w:t>
      </w:r>
      <w:r w:rsidR="00DA6561">
        <w:rPr>
          <w:rFonts w:hAnsi="ＭＳ 明朝" w:hint="eastAsia"/>
          <w:szCs w:val="24"/>
        </w:rPr>
        <w:t>、第５条</w:t>
      </w:r>
      <w:r w:rsidRPr="004B2D61">
        <w:rPr>
          <w:rFonts w:hAnsi="ＭＳ 明朝" w:hint="eastAsia"/>
          <w:szCs w:val="24"/>
        </w:rPr>
        <w:t>関係）</w:t>
      </w:r>
    </w:p>
    <w:p w:rsidR="00650C6E" w:rsidRPr="004B2D61" w:rsidRDefault="00650C6E" w:rsidP="00650C6E">
      <w:pPr>
        <w:autoSpaceDE w:val="0"/>
        <w:autoSpaceDN w:val="0"/>
        <w:adjustRightInd w:val="0"/>
        <w:jc w:val="center"/>
        <w:rPr>
          <w:rFonts w:hAnsi="ＭＳ 明朝"/>
          <w:szCs w:val="24"/>
        </w:rPr>
      </w:pPr>
      <w:r w:rsidRPr="004B2D61">
        <w:rPr>
          <w:rFonts w:hAnsi="ＭＳ 明朝" w:hint="eastAsia"/>
          <w:szCs w:val="24"/>
        </w:rPr>
        <w:t>地域活動団体登録抹消届</w:t>
      </w:r>
    </w:p>
    <w:p w:rsidR="00650C6E" w:rsidRPr="004B2D61" w:rsidRDefault="00650C6E" w:rsidP="00650C6E">
      <w:pPr>
        <w:wordWrap w:val="0"/>
        <w:autoSpaceDE w:val="0"/>
        <w:autoSpaceDN w:val="0"/>
        <w:adjustRightInd w:val="0"/>
        <w:jc w:val="right"/>
        <w:rPr>
          <w:rFonts w:hAnsi="ＭＳ 明朝"/>
          <w:szCs w:val="24"/>
        </w:rPr>
      </w:pPr>
      <w:bookmarkStart w:id="0" w:name="_GoBack"/>
      <w:bookmarkEnd w:id="0"/>
      <w:r w:rsidRPr="004B2D61">
        <w:rPr>
          <w:rFonts w:hAnsi="ＭＳ 明朝" w:hint="eastAsia"/>
          <w:szCs w:val="24"/>
        </w:rPr>
        <w:t xml:space="preserve">　　年　　月　　日　</w:t>
      </w:r>
    </w:p>
    <w:p w:rsidR="00650C6E" w:rsidRPr="004B2D61" w:rsidRDefault="00650C6E" w:rsidP="00650C6E">
      <w:pPr>
        <w:autoSpaceDE w:val="0"/>
        <w:autoSpaceDN w:val="0"/>
        <w:adjustRightInd w:val="0"/>
        <w:ind w:firstLineChars="100" w:firstLine="252"/>
        <w:rPr>
          <w:rFonts w:hAnsi="ＭＳ 明朝"/>
          <w:szCs w:val="24"/>
        </w:rPr>
      </w:pPr>
      <w:r w:rsidRPr="004B2D61">
        <w:rPr>
          <w:rFonts w:hAnsi="ＭＳ 明朝" w:hint="eastAsia"/>
          <w:szCs w:val="24"/>
        </w:rPr>
        <w:t>匝瑳市長　　あて</w:t>
      </w:r>
    </w:p>
    <w:p w:rsidR="00650C6E" w:rsidRPr="004B2D61" w:rsidRDefault="00650C6E" w:rsidP="00650C6E">
      <w:pPr>
        <w:autoSpaceDE w:val="0"/>
        <w:autoSpaceDN w:val="0"/>
        <w:adjustRightInd w:val="0"/>
        <w:rPr>
          <w:rFonts w:hAnsi="ＭＳ 明朝"/>
          <w:szCs w:val="24"/>
        </w:rPr>
      </w:pPr>
    </w:p>
    <w:p w:rsidR="00650C6E" w:rsidRPr="004B2D61" w:rsidRDefault="00650C6E" w:rsidP="00650C6E">
      <w:pPr>
        <w:autoSpaceDE w:val="0"/>
        <w:autoSpaceDN w:val="0"/>
        <w:adjustRightInd w:val="0"/>
        <w:ind w:firstLineChars="1800" w:firstLine="4535"/>
        <w:rPr>
          <w:rFonts w:hAnsi="ＭＳ 明朝"/>
          <w:szCs w:val="24"/>
        </w:rPr>
      </w:pPr>
      <w:r w:rsidRPr="004B2D61">
        <w:rPr>
          <w:rFonts w:hAnsi="ＭＳ 明朝" w:hint="eastAsia"/>
          <w:szCs w:val="24"/>
        </w:rPr>
        <w:t xml:space="preserve">届出者　団　体　名　　　　　　　　</w:t>
      </w:r>
    </w:p>
    <w:p w:rsidR="00650C6E" w:rsidRPr="004B2D61" w:rsidRDefault="00650C6E" w:rsidP="00650C6E">
      <w:pPr>
        <w:autoSpaceDE w:val="0"/>
        <w:autoSpaceDN w:val="0"/>
        <w:adjustRightInd w:val="0"/>
        <w:ind w:firstLineChars="2200" w:firstLine="5543"/>
        <w:rPr>
          <w:rFonts w:hAnsi="ＭＳ 明朝"/>
          <w:szCs w:val="24"/>
        </w:rPr>
      </w:pPr>
      <w:r w:rsidRPr="004B2D61">
        <w:rPr>
          <w:rFonts w:hAnsi="ＭＳ 明朝" w:hint="eastAsia"/>
          <w:szCs w:val="24"/>
        </w:rPr>
        <w:t>代表者氏名　　　　　　　㊞</w:t>
      </w:r>
    </w:p>
    <w:p w:rsidR="00650C6E" w:rsidRPr="004B2D61" w:rsidRDefault="00650C6E" w:rsidP="00650C6E">
      <w:pPr>
        <w:autoSpaceDE w:val="0"/>
        <w:autoSpaceDN w:val="0"/>
        <w:adjustRightInd w:val="0"/>
        <w:ind w:firstLineChars="2200" w:firstLine="5543"/>
        <w:rPr>
          <w:rFonts w:hAnsi="ＭＳ 明朝"/>
          <w:szCs w:val="24"/>
        </w:rPr>
      </w:pPr>
      <w:r w:rsidRPr="004B2D61">
        <w:rPr>
          <w:rFonts w:hAnsi="ＭＳ 明朝" w:hint="eastAsia"/>
          <w:szCs w:val="24"/>
        </w:rPr>
        <w:t>住　　　所</w:t>
      </w:r>
    </w:p>
    <w:p w:rsidR="00650C6E" w:rsidRPr="004B2D61" w:rsidRDefault="00650C6E" w:rsidP="00650C6E">
      <w:pPr>
        <w:autoSpaceDE w:val="0"/>
        <w:autoSpaceDN w:val="0"/>
        <w:adjustRightInd w:val="0"/>
        <w:ind w:firstLineChars="2200" w:firstLine="5543"/>
        <w:rPr>
          <w:rFonts w:hAnsi="ＭＳ 明朝"/>
          <w:szCs w:val="24"/>
        </w:rPr>
      </w:pPr>
      <w:r w:rsidRPr="004B2D61">
        <w:rPr>
          <w:rFonts w:hAnsi="ＭＳ 明朝" w:hint="eastAsia"/>
          <w:szCs w:val="24"/>
        </w:rPr>
        <w:t>電　　　話</w:t>
      </w:r>
    </w:p>
    <w:p w:rsidR="00650C6E" w:rsidRPr="004B2D61" w:rsidRDefault="00650C6E" w:rsidP="00650C6E">
      <w:pPr>
        <w:autoSpaceDE w:val="0"/>
        <w:autoSpaceDN w:val="0"/>
        <w:adjustRightInd w:val="0"/>
        <w:rPr>
          <w:rFonts w:hAnsi="ＭＳ 明朝"/>
          <w:szCs w:val="24"/>
        </w:rPr>
      </w:pPr>
    </w:p>
    <w:p w:rsidR="00650C6E" w:rsidRPr="004B2D61" w:rsidRDefault="00650C6E" w:rsidP="00650C6E">
      <w:pPr>
        <w:autoSpaceDE w:val="0"/>
        <w:autoSpaceDN w:val="0"/>
        <w:adjustRightInd w:val="0"/>
        <w:rPr>
          <w:rFonts w:hAnsi="ＭＳ 明朝"/>
          <w:szCs w:val="24"/>
        </w:rPr>
      </w:pPr>
    </w:p>
    <w:p w:rsidR="00650C6E" w:rsidRPr="004B2D61" w:rsidRDefault="00650C6E" w:rsidP="00650C6E">
      <w:pPr>
        <w:autoSpaceDE w:val="0"/>
        <w:autoSpaceDN w:val="0"/>
        <w:adjustRightInd w:val="0"/>
        <w:ind w:firstLineChars="100" w:firstLine="252"/>
        <w:rPr>
          <w:rFonts w:hAnsi="ＭＳ 明朝"/>
          <w:szCs w:val="24"/>
        </w:rPr>
      </w:pPr>
      <w:r w:rsidRPr="004B2D61">
        <w:rPr>
          <w:rFonts w:hAnsi="ＭＳ 明朝" w:hint="eastAsia"/>
          <w:szCs w:val="24"/>
        </w:rPr>
        <w:t>登録団体の登録を抹消したいので、匝瑳市地域活動団体登録要綱第４条の規定により、下記のとおり届け出ます。</w:t>
      </w:r>
    </w:p>
    <w:p w:rsidR="00650C6E" w:rsidRPr="004B2D61" w:rsidRDefault="00650C6E" w:rsidP="00650C6E">
      <w:pPr>
        <w:autoSpaceDE w:val="0"/>
        <w:autoSpaceDN w:val="0"/>
        <w:adjustRightInd w:val="0"/>
        <w:jc w:val="center"/>
        <w:rPr>
          <w:rFonts w:hAnsi="ＭＳ 明朝"/>
          <w:szCs w:val="24"/>
        </w:rPr>
      </w:pPr>
      <w:r w:rsidRPr="004B2D61">
        <w:rPr>
          <w:rFonts w:hAnsi="ＭＳ 明朝" w:hint="eastAsia"/>
          <w:szCs w:val="24"/>
        </w:rPr>
        <w:t>記</w:t>
      </w:r>
    </w:p>
    <w:tbl>
      <w:tblPr>
        <w:tblStyle w:val="a7"/>
        <w:tblW w:w="9072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2016"/>
        <w:gridCol w:w="7056"/>
      </w:tblGrid>
      <w:tr w:rsidR="004B2D61" w:rsidRPr="004B2D61" w:rsidTr="00922E49">
        <w:trPr>
          <w:trHeight w:val="949"/>
        </w:trPr>
        <w:tc>
          <w:tcPr>
            <w:tcW w:w="2016" w:type="dxa"/>
            <w:vAlign w:val="center"/>
          </w:tcPr>
          <w:p w:rsidR="00650C6E" w:rsidRPr="004B2D61" w:rsidRDefault="00650C6E" w:rsidP="00631E12">
            <w:pPr>
              <w:jc w:val="center"/>
              <w:rPr>
                <w:rFonts w:hAnsi="ＭＳ 明朝"/>
                <w:szCs w:val="24"/>
              </w:rPr>
            </w:pPr>
            <w:r w:rsidRPr="004B2D61">
              <w:rPr>
                <w:rFonts w:hAnsi="ＭＳ 明朝" w:hint="eastAsia"/>
                <w:spacing w:val="71"/>
                <w:kern w:val="0"/>
                <w:szCs w:val="24"/>
                <w:fitText w:val="1764" w:id="-2014552320"/>
              </w:rPr>
              <w:t>登録年月</w:t>
            </w:r>
            <w:r w:rsidRPr="004B2D61">
              <w:rPr>
                <w:rFonts w:hAnsi="ＭＳ 明朝" w:hint="eastAsia"/>
                <w:spacing w:val="-2"/>
                <w:kern w:val="0"/>
                <w:szCs w:val="24"/>
                <w:fitText w:val="1764" w:id="-2014552320"/>
              </w:rPr>
              <w:t>日</w:t>
            </w:r>
          </w:p>
        </w:tc>
        <w:tc>
          <w:tcPr>
            <w:tcW w:w="7056" w:type="dxa"/>
            <w:vAlign w:val="center"/>
          </w:tcPr>
          <w:p w:rsidR="00650C6E" w:rsidRPr="004B2D61" w:rsidRDefault="00650C6E" w:rsidP="00631E12">
            <w:pPr>
              <w:jc w:val="center"/>
              <w:rPr>
                <w:rFonts w:hAnsi="ＭＳ 明朝"/>
                <w:szCs w:val="24"/>
              </w:rPr>
            </w:pPr>
            <w:r w:rsidRPr="004B2D61">
              <w:rPr>
                <w:rFonts w:hAnsi="ＭＳ 明朝" w:hint="eastAsia"/>
                <w:szCs w:val="24"/>
              </w:rPr>
              <w:t>年　　月　　日</w:t>
            </w:r>
          </w:p>
        </w:tc>
      </w:tr>
      <w:tr w:rsidR="004B2D61" w:rsidRPr="004B2D61" w:rsidTr="00922E49">
        <w:trPr>
          <w:trHeight w:val="2132"/>
        </w:trPr>
        <w:tc>
          <w:tcPr>
            <w:tcW w:w="2016" w:type="dxa"/>
            <w:vAlign w:val="center"/>
          </w:tcPr>
          <w:p w:rsidR="00650C6E" w:rsidRPr="004B2D61" w:rsidRDefault="00650C6E" w:rsidP="00922E49">
            <w:pPr>
              <w:jc w:val="center"/>
              <w:rPr>
                <w:rFonts w:hAnsi="ＭＳ 明朝"/>
                <w:szCs w:val="24"/>
              </w:rPr>
            </w:pPr>
            <w:r w:rsidRPr="004B2D61">
              <w:rPr>
                <w:rFonts w:hAnsi="ＭＳ 明朝" w:hint="eastAsia"/>
                <w:szCs w:val="24"/>
              </w:rPr>
              <w:t>登録抹消の理由</w:t>
            </w:r>
          </w:p>
        </w:tc>
        <w:tc>
          <w:tcPr>
            <w:tcW w:w="7056" w:type="dxa"/>
            <w:vAlign w:val="center"/>
          </w:tcPr>
          <w:p w:rsidR="00650C6E" w:rsidRPr="004B2D61" w:rsidRDefault="00650C6E" w:rsidP="00650C6E">
            <w:pPr>
              <w:rPr>
                <w:rFonts w:hAnsi="ＭＳ 明朝"/>
                <w:szCs w:val="24"/>
              </w:rPr>
            </w:pPr>
          </w:p>
        </w:tc>
      </w:tr>
    </w:tbl>
    <w:p w:rsidR="00141BD4" w:rsidRDefault="00141BD4" w:rsidP="00141BD4">
      <w:pPr>
        <w:autoSpaceDE w:val="0"/>
        <w:autoSpaceDN w:val="0"/>
        <w:adjustRightInd w:val="0"/>
        <w:rPr>
          <w:rFonts w:hAnsi="ＭＳ 明朝"/>
          <w:szCs w:val="24"/>
        </w:rPr>
      </w:pPr>
    </w:p>
    <w:sectPr w:rsidR="00141BD4" w:rsidSect="00126347">
      <w:footerReference w:type="default" r:id="rId8"/>
      <w:pgSz w:w="11906" w:h="16838" w:code="9"/>
      <w:pgMar w:top="1418" w:right="1418" w:bottom="1418" w:left="1418" w:header="851" w:footer="567" w:gutter="0"/>
      <w:pgNumType w:fmt="numberInDash"/>
      <w:cols w:space="720"/>
      <w:noEndnote/>
      <w:docGrid w:type="linesAndChars" w:linePitch="388" w:charSpace="24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3D3B" w:rsidRDefault="005D3D3B" w:rsidP="009C0CA9">
      <w:r>
        <w:separator/>
      </w:r>
    </w:p>
  </w:endnote>
  <w:endnote w:type="continuationSeparator" w:id="0">
    <w:p w:rsidR="005D3D3B" w:rsidRDefault="005D3D3B" w:rsidP="009C0C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6D1C" w:rsidRDefault="00796D1C" w:rsidP="00D72BEA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3D3B" w:rsidRDefault="005D3D3B" w:rsidP="009C0CA9">
      <w:r>
        <w:separator/>
      </w:r>
    </w:p>
  </w:footnote>
  <w:footnote w:type="continuationSeparator" w:id="0">
    <w:p w:rsidR="005D3D3B" w:rsidRDefault="005D3D3B" w:rsidP="009C0C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A7DAE1C2"/>
    <w:lvl w:ilvl="0" w:tplc="4A6A5D1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3D417B4"/>
    <w:multiLevelType w:val="hybridMultilevel"/>
    <w:tmpl w:val="DAE8B3AC"/>
    <w:lvl w:ilvl="0" w:tplc="0CDA7946">
      <w:start w:val="1"/>
      <w:numFmt w:val="decimalFullWidth"/>
      <w:lvlText w:val="（%1）"/>
      <w:lvlJc w:val="left"/>
      <w:pPr>
        <w:ind w:left="179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1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525" w:hanging="420"/>
      </w:pPr>
    </w:lvl>
    <w:lvl w:ilvl="3" w:tplc="0409000F" w:tentative="1">
      <w:start w:val="1"/>
      <w:numFmt w:val="decimal"/>
      <w:lvlText w:val="%4."/>
      <w:lvlJc w:val="left"/>
      <w:pPr>
        <w:ind w:left="18945" w:hanging="420"/>
      </w:pPr>
    </w:lvl>
    <w:lvl w:ilvl="4" w:tplc="04090017" w:tentative="1">
      <w:start w:val="1"/>
      <w:numFmt w:val="aiueoFullWidth"/>
      <w:lvlText w:val="(%5)"/>
      <w:lvlJc w:val="left"/>
      <w:pPr>
        <w:ind w:left="19365" w:hanging="420"/>
      </w:pPr>
    </w:lvl>
    <w:lvl w:ilvl="5" w:tplc="04090011" w:tentative="1">
      <w:start w:val="1"/>
      <w:numFmt w:val="decimalEnclosedCircle"/>
      <w:lvlText w:val="%6"/>
      <w:lvlJc w:val="left"/>
      <w:pPr>
        <w:ind w:left="19785" w:hanging="420"/>
      </w:pPr>
    </w:lvl>
    <w:lvl w:ilvl="6" w:tplc="0409000F" w:tentative="1">
      <w:start w:val="1"/>
      <w:numFmt w:val="decimal"/>
      <w:lvlText w:val="%7."/>
      <w:lvlJc w:val="left"/>
      <w:pPr>
        <w:ind w:left="20205" w:hanging="420"/>
      </w:pPr>
    </w:lvl>
    <w:lvl w:ilvl="7" w:tplc="04090017" w:tentative="1">
      <w:start w:val="1"/>
      <w:numFmt w:val="aiueoFullWidth"/>
      <w:lvlText w:val="(%8)"/>
      <w:lvlJc w:val="left"/>
      <w:pPr>
        <w:ind w:left="20625" w:hanging="420"/>
      </w:pPr>
    </w:lvl>
    <w:lvl w:ilvl="8" w:tplc="04090011" w:tentative="1">
      <w:start w:val="1"/>
      <w:numFmt w:val="decimalEnclosedCircle"/>
      <w:lvlText w:val="%9"/>
      <w:lvlJc w:val="left"/>
      <w:pPr>
        <w:ind w:left="21045" w:hanging="420"/>
      </w:pPr>
    </w:lvl>
  </w:abstractNum>
  <w:abstractNum w:abstractNumId="2" w15:restartNumberingAfterBreak="0">
    <w:nsid w:val="35640C73"/>
    <w:multiLevelType w:val="hybridMultilevel"/>
    <w:tmpl w:val="D5E447C4"/>
    <w:lvl w:ilvl="0" w:tplc="FCB0B57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6923DCB"/>
    <w:multiLevelType w:val="hybridMultilevel"/>
    <w:tmpl w:val="4EF68932"/>
    <w:lvl w:ilvl="0" w:tplc="BD32B056">
      <w:start w:val="1"/>
      <w:numFmt w:val="decimalFullWidth"/>
      <w:lvlText w:val="（%1）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4" w15:restartNumberingAfterBreak="0">
    <w:nsid w:val="4C62219F"/>
    <w:multiLevelType w:val="hybridMultilevel"/>
    <w:tmpl w:val="E586D728"/>
    <w:lvl w:ilvl="0" w:tplc="F002FC98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26"/>
  <w:drawingGridVerticalSpacing w:val="194"/>
  <w:displayHorizontalDrawingGridEvery w:val="2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965"/>
    <w:rsid w:val="000022A3"/>
    <w:rsid w:val="000066AE"/>
    <w:rsid w:val="000066FB"/>
    <w:rsid w:val="00022CDC"/>
    <w:rsid w:val="00023948"/>
    <w:rsid w:val="000342CA"/>
    <w:rsid w:val="00034DDF"/>
    <w:rsid w:val="00043840"/>
    <w:rsid w:val="000602C5"/>
    <w:rsid w:val="00066159"/>
    <w:rsid w:val="000679A8"/>
    <w:rsid w:val="00077E95"/>
    <w:rsid w:val="000800A7"/>
    <w:rsid w:val="000827A1"/>
    <w:rsid w:val="000A7D94"/>
    <w:rsid w:val="000B7F35"/>
    <w:rsid w:val="000C3B4A"/>
    <w:rsid w:val="000C7875"/>
    <w:rsid w:val="000D1AF6"/>
    <w:rsid w:val="000E1DF3"/>
    <w:rsid w:val="000E3386"/>
    <w:rsid w:val="000F04FF"/>
    <w:rsid w:val="000F2673"/>
    <w:rsid w:val="0011767B"/>
    <w:rsid w:val="00124025"/>
    <w:rsid w:val="00126347"/>
    <w:rsid w:val="00135398"/>
    <w:rsid w:val="0014101D"/>
    <w:rsid w:val="001419B6"/>
    <w:rsid w:val="00141BD4"/>
    <w:rsid w:val="00152C58"/>
    <w:rsid w:val="0016036F"/>
    <w:rsid w:val="00182C27"/>
    <w:rsid w:val="00182E86"/>
    <w:rsid w:val="00186FD8"/>
    <w:rsid w:val="001942E0"/>
    <w:rsid w:val="00195B4A"/>
    <w:rsid w:val="00196A05"/>
    <w:rsid w:val="00197606"/>
    <w:rsid w:val="001A100C"/>
    <w:rsid w:val="001B0AED"/>
    <w:rsid w:val="001D0B43"/>
    <w:rsid w:val="001E3A03"/>
    <w:rsid w:val="001E5EC6"/>
    <w:rsid w:val="001E7A89"/>
    <w:rsid w:val="001F0001"/>
    <w:rsid w:val="001F2832"/>
    <w:rsid w:val="0020064D"/>
    <w:rsid w:val="00211D92"/>
    <w:rsid w:val="0021241B"/>
    <w:rsid w:val="002152CA"/>
    <w:rsid w:val="00221C8A"/>
    <w:rsid w:val="0022336C"/>
    <w:rsid w:val="00224FC9"/>
    <w:rsid w:val="00227D6D"/>
    <w:rsid w:val="00227D7A"/>
    <w:rsid w:val="00230973"/>
    <w:rsid w:val="00231105"/>
    <w:rsid w:val="002328D5"/>
    <w:rsid w:val="00235086"/>
    <w:rsid w:val="002351B0"/>
    <w:rsid w:val="002413CB"/>
    <w:rsid w:val="00244180"/>
    <w:rsid w:val="00252D5F"/>
    <w:rsid w:val="00253E11"/>
    <w:rsid w:val="00265414"/>
    <w:rsid w:val="00266AE7"/>
    <w:rsid w:val="002773F7"/>
    <w:rsid w:val="0028343E"/>
    <w:rsid w:val="00284A99"/>
    <w:rsid w:val="00285CBD"/>
    <w:rsid w:val="00290520"/>
    <w:rsid w:val="002A57B1"/>
    <w:rsid w:val="002B3DAB"/>
    <w:rsid w:val="002B5965"/>
    <w:rsid w:val="002C66B0"/>
    <w:rsid w:val="002D777E"/>
    <w:rsid w:val="002E0B73"/>
    <w:rsid w:val="002E2F54"/>
    <w:rsid w:val="002E42BB"/>
    <w:rsid w:val="002E7008"/>
    <w:rsid w:val="002E7F7E"/>
    <w:rsid w:val="002F3AE6"/>
    <w:rsid w:val="00302E1D"/>
    <w:rsid w:val="0031482D"/>
    <w:rsid w:val="00316627"/>
    <w:rsid w:val="003214B0"/>
    <w:rsid w:val="00323B1D"/>
    <w:rsid w:val="00343220"/>
    <w:rsid w:val="003464C5"/>
    <w:rsid w:val="00361D20"/>
    <w:rsid w:val="0036294A"/>
    <w:rsid w:val="00363EB4"/>
    <w:rsid w:val="0036546D"/>
    <w:rsid w:val="0037455A"/>
    <w:rsid w:val="0038522B"/>
    <w:rsid w:val="00386161"/>
    <w:rsid w:val="0038703F"/>
    <w:rsid w:val="003911C3"/>
    <w:rsid w:val="00391A53"/>
    <w:rsid w:val="00394C35"/>
    <w:rsid w:val="00397302"/>
    <w:rsid w:val="003974AA"/>
    <w:rsid w:val="00397E4E"/>
    <w:rsid w:val="003A34F7"/>
    <w:rsid w:val="003B3622"/>
    <w:rsid w:val="003C08FD"/>
    <w:rsid w:val="003C35BE"/>
    <w:rsid w:val="003C51CB"/>
    <w:rsid w:val="003C7B91"/>
    <w:rsid w:val="003D0B46"/>
    <w:rsid w:val="003D2B39"/>
    <w:rsid w:val="003D3027"/>
    <w:rsid w:val="003E41E6"/>
    <w:rsid w:val="003E63D3"/>
    <w:rsid w:val="003F4170"/>
    <w:rsid w:val="003F6180"/>
    <w:rsid w:val="00402160"/>
    <w:rsid w:val="00402CDD"/>
    <w:rsid w:val="00415D31"/>
    <w:rsid w:val="00423217"/>
    <w:rsid w:val="00431275"/>
    <w:rsid w:val="004430BF"/>
    <w:rsid w:val="00451E17"/>
    <w:rsid w:val="004541F3"/>
    <w:rsid w:val="00455857"/>
    <w:rsid w:val="0046127D"/>
    <w:rsid w:val="00465A7A"/>
    <w:rsid w:val="00472022"/>
    <w:rsid w:val="004745CF"/>
    <w:rsid w:val="0049172E"/>
    <w:rsid w:val="004920FA"/>
    <w:rsid w:val="00492EBB"/>
    <w:rsid w:val="00493516"/>
    <w:rsid w:val="004A2B44"/>
    <w:rsid w:val="004B0D1F"/>
    <w:rsid w:val="004B1774"/>
    <w:rsid w:val="004B2D61"/>
    <w:rsid w:val="004C5A4E"/>
    <w:rsid w:val="004C7190"/>
    <w:rsid w:val="004D012D"/>
    <w:rsid w:val="004D3F71"/>
    <w:rsid w:val="004D609A"/>
    <w:rsid w:val="004F1EEA"/>
    <w:rsid w:val="004F2894"/>
    <w:rsid w:val="004F6EEE"/>
    <w:rsid w:val="004F7A67"/>
    <w:rsid w:val="005043C0"/>
    <w:rsid w:val="005073CB"/>
    <w:rsid w:val="0052191F"/>
    <w:rsid w:val="00521973"/>
    <w:rsid w:val="00532C74"/>
    <w:rsid w:val="00532FDA"/>
    <w:rsid w:val="00543567"/>
    <w:rsid w:val="00547993"/>
    <w:rsid w:val="00550E49"/>
    <w:rsid w:val="0055159D"/>
    <w:rsid w:val="00557323"/>
    <w:rsid w:val="005708E4"/>
    <w:rsid w:val="0057237D"/>
    <w:rsid w:val="00577D2C"/>
    <w:rsid w:val="0058677B"/>
    <w:rsid w:val="005875A7"/>
    <w:rsid w:val="00590641"/>
    <w:rsid w:val="00592525"/>
    <w:rsid w:val="00592EC6"/>
    <w:rsid w:val="005A3BC5"/>
    <w:rsid w:val="005A4AC1"/>
    <w:rsid w:val="005A4B56"/>
    <w:rsid w:val="005A726B"/>
    <w:rsid w:val="005A7D89"/>
    <w:rsid w:val="005B105F"/>
    <w:rsid w:val="005B3875"/>
    <w:rsid w:val="005B67BA"/>
    <w:rsid w:val="005B689D"/>
    <w:rsid w:val="005C0C36"/>
    <w:rsid w:val="005D3D3B"/>
    <w:rsid w:val="005E1BC2"/>
    <w:rsid w:val="005E6088"/>
    <w:rsid w:val="005E6DEF"/>
    <w:rsid w:val="005F0780"/>
    <w:rsid w:val="005F5798"/>
    <w:rsid w:val="005F7A4B"/>
    <w:rsid w:val="00600AB5"/>
    <w:rsid w:val="00602873"/>
    <w:rsid w:val="0060348A"/>
    <w:rsid w:val="00605CD4"/>
    <w:rsid w:val="006062EF"/>
    <w:rsid w:val="00607819"/>
    <w:rsid w:val="006102F8"/>
    <w:rsid w:val="00612376"/>
    <w:rsid w:val="0061401A"/>
    <w:rsid w:val="0062230E"/>
    <w:rsid w:val="00630CB6"/>
    <w:rsid w:val="00636CAF"/>
    <w:rsid w:val="006407BD"/>
    <w:rsid w:val="00645E6E"/>
    <w:rsid w:val="00650C6E"/>
    <w:rsid w:val="0065621B"/>
    <w:rsid w:val="006577A3"/>
    <w:rsid w:val="006669CF"/>
    <w:rsid w:val="00667337"/>
    <w:rsid w:val="00670A4D"/>
    <w:rsid w:val="00673B4A"/>
    <w:rsid w:val="00690741"/>
    <w:rsid w:val="006A3A4D"/>
    <w:rsid w:val="006A457F"/>
    <w:rsid w:val="006A71D0"/>
    <w:rsid w:val="006B0746"/>
    <w:rsid w:val="006C25EB"/>
    <w:rsid w:val="006D03CE"/>
    <w:rsid w:val="006D0E8D"/>
    <w:rsid w:val="006D1101"/>
    <w:rsid w:val="006D2A2F"/>
    <w:rsid w:val="006D2B9C"/>
    <w:rsid w:val="006D4F74"/>
    <w:rsid w:val="006E4686"/>
    <w:rsid w:val="006E7B95"/>
    <w:rsid w:val="006F3CE4"/>
    <w:rsid w:val="00700219"/>
    <w:rsid w:val="0070778C"/>
    <w:rsid w:val="007241B4"/>
    <w:rsid w:val="00730EBD"/>
    <w:rsid w:val="007340F3"/>
    <w:rsid w:val="00734B5E"/>
    <w:rsid w:val="00736A35"/>
    <w:rsid w:val="00741064"/>
    <w:rsid w:val="007432C5"/>
    <w:rsid w:val="00743B6C"/>
    <w:rsid w:val="007441E1"/>
    <w:rsid w:val="00752D8B"/>
    <w:rsid w:val="00752FE9"/>
    <w:rsid w:val="00755BF7"/>
    <w:rsid w:val="00755C9F"/>
    <w:rsid w:val="00760633"/>
    <w:rsid w:val="007624A4"/>
    <w:rsid w:val="0077131C"/>
    <w:rsid w:val="007716DE"/>
    <w:rsid w:val="0077437F"/>
    <w:rsid w:val="0078063E"/>
    <w:rsid w:val="00782B35"/>
    <w:rsid w:val="00786119"/>
    <w:rsid w:val="00792F41"/>
    <w:rsid w:val="00796D1C"/>
    <w:rsid w:val="007A7E0C"/>
    <w:rsid w:val="007B120E"/>
    <w:rsid w:val="007B3BAA"/>
    <w:rsid w:val="007B5F85"/>
    <w:rsid w:val="007B77D2"/>
    <w:rsid w:val="007B7B1B"/>
    <w:rsid w:val="007C2A7C"/>
    <w:rsid w:val="007C2A93"/>
    <w:rsid w:val="007C5669"/>
    <w:rsid w:val="007C595B"/>
    <w:rsid w:val="007D045E"/>
    <w:rsid w:val="007D2B61"/>
    <w:rsid w:val="007D718F"/>
    <w:rsid w:val="007E10B1"/>
    <w:rsid w:val="007E6356"/>
    <w:rsid w:val="007E7122"/>
    <w:rsid w:val="007E73F6"/>
    <w:rsid w:val="007F41AA"/>
    <w:rsid w:val="00800576"/>
    <w:rsid w:val="00800F7B"/>
    <w:rsid w:val="00806CE4"/>
    <w:rsid w:val="0081725C"/>
    <w:rsid w:val="00817AC1"/>
    <w:rsid w:val="00827360"/>
    <w:rsid w:val="00827801"/>
    <w:rsid w:val="00827B10"/>
    <w:rsid w:val="00830BD3"/>
    <w:rsid w:val="00832465"/>
    <w:rsid w:val="00835FF8"/>
    <w:rsid w:val="008374A8"/>
    <w:rsid w:val="00843A3F"/>
    <w:rsid w:val="0084443B"/>
    <w:rsid w:val="008665AC"/>
    <w:rsid w:val="008665F2"/>
    <w:rsid w:val="008714F5"/>
    <w:rsid w:val="00873D80"/>
    <w:rsid w:val="00880307"/>
    <w:rsid w:val="008803B6"/>
    <w:rsid w:val="00881C11"/>
    <w:rsid w:val="00883FED"/>
    <w:rsid w:val="00884A44"/>
    <w:rsid w:val="008861C4"/>
    <w:rsid w:val="008863CA"/>
    <w:rsid w:val="00893BE0"/>
    <w:rsid w:val="00894D1A"/>
    <w:rsid w:val="0089745C"/>
    <w:rsid w:val="008A10D0"/>
    <w:rsid w:val="008A3FB7"/>
    <w:rsid w:val="008A55BD"/>
    <w:rsid w:val="008B4FA0"/>
    <w:rsid w:val="008B6703"/>
    <w:rsid w:val="008B7AAF"/>
    <w:rsid w:val="008C1162"/>
    <w:rsid w:val="008C3C8E"/>
    <w:rsid w:val="008C498F"/>
    <w:rsid w:val="008D3D91"/>
    <w:rsid w:val="008D7B6C"/>
    <w:rsid w:val="008E74BD"/>
    <w:rsid w:val="008F11CB"/>
    <w:rsid w:val="008F16BE"/>
    <w:rsid w:val="008F716F"/>
    <w:rsid w:val="00902B4C"/>
    <w:rsid w:val="00921A40"/>
    <w:rsid w:val="009222C6"/>
    <w:rsid w:val="00922E49"/>
    <w:rsid w:val="00923193"/>
    <w:rsid w:val="009314F2"/>
    <w:rsid w:val="009328FF"/>
    <w:rsid w:val="00940F40"/>
    <w:rsid w:val="00946B66"/>
    <w:rsid w:val="009606AB"/>
    <w:rsid w:val="0097127F"/>
    <w:rsid w:val="00971297"/>
    <w:rsid w:val="009718A3"/>
    <w:rsid w:val="0097403D"/>
    <w:rsid w:val="009744EF"/>
    <w:rsid w:val="0098172E"/>
    <w:rsid w:val="00982193"/>
    <w:rsid w:val="00984DF4"/>
    <w:rsid w:val="00985347"/>
    <w:rsid w:val="00991CEF"/>
    <w:rsid w:val="0099408D"/>
    <w:rsid w:val="00996F7E"/>
    <w:rsid w:val="0099727C"/>
    <w:rsid w:val="009A4B33"/>
    <w:rsid w:val="009A72F2"/>
    <w:rsid w:val="009B4B51"/>
    <w:rsid w:val="009B518D"/>
    <w:rsid w:val="009C0CA9"/>
    <w:rsid w:val="009C3DFE"/>
    <w:rsid w:val="009C524E"/>
    <w:rsid w:val="009E3E63"/>
    <w:rsid w:val="009E3F29"/>
    <w:rsid w:val="009E7EEE"/>
    <w:rsid w:val="009F0C78"/>
    <w:rsid w:val="009F674A"/>
    <w:rsid w:val="00A059A8"/>
    <w:rsid w:val="00A11A93"/>
    <w:rsid w:val="00A16F31"/>
    <w:rsid w:val="00A302EC"/>
    <w:rsid w:val="00A436B3"/>
    <w:rsid w:val="00A43AB2"/>
    <w:rsid w:val="00A46FDC"/>
    <w:rsid w:val="00A52BA9"/>
    <w:rsid w:val="00A824CC"/>
    <w:rsid w:val="00A87335"/>
    <w:rsid w:val="00A9150B"/>
    <w:rsid w:val="00A95A65"/>
    <w:rsid w:val="00A96285"/>
    <w:rsid w:val="00AA4CFF"/>
    <w:rsid w:val="00AA5560"/>
    <w:rsid w:val="00AA6B88"/>
    <w:rsid w:val="00AB18D9"/>
    <w:rsid w:val="00AB2B61"/>
    <w:rsid w:val="00AB30AB"/>
    <w:rsid w:val="00AB4068"/>
    <w:rsid w:val="00AB5F59"/>
    <w:rsid w:val="00AB7E43"/>
    <w:rsid w:val="00AC467C"/>
    <w:rsid w:val="00AD5D3B"/>
    <w:rsid w:val="00AD6FEA"/>
    <w:rsid w:val="00AD724F"/>
    <w:rsid w:val="00AE0D0D"/>
    <w:rsid w:val="00AF2E88"/>
    <w:rsid w:val="00AF55F4"/>
    <w:rsid w:val="00B013EB"/>
    <w:rsid w:val="00B029E7"/>
    <w:rsid w:val="00B05DD7"/>
    <w:rsid w:val="00B14D66"/>
    <w:rsid w:val="00B25662"/>
    <w:rsid w:val="00B279C8"/>
    <w:rsid w:val="00B34A75"/>
    <w:rsid w:val="00B421A5"/>
    <w:rsid w:val="00B42580"/>
    <w:rsid w:val="00B446F7"/>
    <w:rsid w:val="00B45185"/>
    <w:rsid w:val="00B46F3D"/>
    <w:rsid w:val="00B473E5"/>
    <w:rsid w:val="00B5684A"/>
    <w:rsid w:val="00B675F4"/>
    <w:rsid w:val="00B71971"/>
    <w:rsid w:val="00B7336B"/>
    <w:rsid w:val="00B7673D"/>
    <w:rsid w:val="00B81E0F"/>
    <w:rsid w:val="00B93C1B"/>
    <w:rsid w:val="00BA05C7"/>
    <w:rsid w:val="00BA49D0"/>
    <w:rsid w:val="00BB09AD"/>
    <w:rsid w:val="00BB1A14"/>
    <w:rsid w:val="00BB25D6"/>
    <w:rsid w:val="00BB29E3"/>
    <w:rsid w:val="00BB4D7D"/>
    <w:rsid w:val="00BB662A"/>
    <w:rsid w:val="00BD15B8"/>
    <w:rsid w:val="00BD1BA1"/>
    <w:rsid w:val="00BD25CF"/>
    <w:rsid w:val="00BD4613"/>
    <w:rsid w:val="00BD7C3C"/>
    <w:rsid w:val="00BF0914"/>
    <w:rsid w:val="00BF0DBF"/>
    <w:rsid w:val="00BF69BD"/>
    <w:rsid w:val="00BF6C95"/>
    <w:rsid w:val="00C023A5"/>
    <w:rsid w:val="00C03F03"/>
    <w:rsid w:val="00C0505D"/>
    <w:rsid w:val="00C07FE3"/>
    <w:rsid w:val="00C101E5"/>
    <w:rsid w:val="00C10BAF"/>
    <w:rsid w:val="00C13311"/>
    <w:rsid w:val="00C320FF"/>
    <w:rsid w:val="00C3639D"/>
    <w:rsid w:val="00C4200E"/>
    <w:rsid w:val="00C47B01"/>
    <w:rsid w:val="00C52B6F"/>
    <w:rsid w:val="00C57021"/>
    <w:rsid w:val="00C6265A"/>
    <w:rsid w:val="00C62F2A"/>
    <w:rsid w:val="00C651E1"/>
    <w:rsid w:val="00C72C2A"/>
    <w:rsid w:val="00C75381"/>
    <w:rsid w:val="00C860A6"/>
    <w:rsid w:val="00CA47B2"/>
    <w:rsid w:val="00CB71CD"/>
    <w:rsid w:val="00CC188A"/>
    <w:rsid w:val="00CC34E3"/>
    <w:rsid w:val="00CE569A"/>
    <w:rsid w:val="00CE5C5F"/>
    <w:rsid w:val="00CE7E64"/>
    <w:rsid w:val="00CF7CBF"/>
    <w:rsid w:val="00D0127F"/>
    <w:rsid w:val="00D23B1D"/>
    <w:rsid w:val="00D23D87"/>
    <w:rsid w:val="00D25552"/>
    <w:rsid w:val="00D30642"/>
    <w:rsid w:val="00D32C77"/>
    <w:rsid w:val="00D35910"/>
    <w:rsid w:val="00D42B0F"/>
    <w:rsid w:val="00D4329C"/>
    <w:rsid w:val="00D52F82"/>
    <w:rsid w:val="00D55DA2"/>
    <w:rsid w:val="00D628BF"/>
    <w:rsid w:val="00D63609"/>
    <w:rsid w:val="00D67E72"/>
    <w:rsid w:val="00D72BEA"/>
    <w:rsid w:val="00D7490E"/>
    <w:rsid w:val="00D762B3"/>
    <w:rsid w:val="00D81D56"/>
    <w:rsid w:val="00D9169B"/>
    <w:rsid w:val="00D958E7"/>
    <w:rsid w:val="00D969AA"/>
    <w:rsid w:val="00DA060D"/>
    <w:rsid w:val="00DA4321"/>
    <w:rsid w:val="00DA6561"/>
    <w:rsid w:val="00DB1363"/>
    <w:rsid w:val="00DB1DBA"/>
    <w:rsid w:val="00DB4C8B"/>
    <w:rsid w:val="00DB73AC"/>
    <w:rsid w:val="00DB7D20"/>
    <w:rsid w:val="00DD2BB8"/>
    <w:rsid w:val="00DD5C57"/>
    <w:rsid w:val="00DE461B"/>
    <w:rsid w:val="00DE4A90"/>
    <w:rsid w:val="00DF42BB"/>
    <w:rsid w:val="00DF5678"/>
    <w:rsid w:val="00DF60BC"/>
    <w:rsid w:val="00E00394"/>
    <w:rsid w:val="00E12AE1"/>
    <w:rsid w:val="00E26871"/>
    <w:rsid w:val="00E31492"/>
    <w:rsid w:val="00E31897"/>
    <w:rsid w:val="00E32321"/>
    <w:rsid w:val="00E41FC1"/>
    <w:rsid w:val="00E425FB"/>
    <w:rsid w:val="00E46032"/>
    <w:rsid w:val="00E5177C"/>
    <w:rsid w:val="00E56122"/>
    <w:rsid w:val="00E647B1"/>
    <w:rsid w:val="00E77594"/>
    <w:rsid w:val="00E83A8E"/>
    <w:rsid w:val="00E85D23"/>
    <w:rsid w:val="00E86D91"/>
    <w:rsid w:val="00E91058"/>
    <w:rsid w:val="00E91D2E"/>
    <w:rsid w:val="00E9693B"/>
    <w:rsid w:val="00E9714E"/>
    <w:rsid w:val="00EA0F1C"/>
    <w:rsid w:val="00EA3A5E"/>
    <w:rsid w:val="00EB2CE6"/>
    <w:rsid w:val="00EB2E01"/>
    <w:rsid w:val="00EB3B01"/>
    <w:rsid w:val="00EB42A4"/>
    <w:rsid w:val="00EC0600"/>
    <w:rsid w:val="00EC2294"/>
    <w:rsid w:val="00EC247E"/>
    <w:rsid w:val="00EC57AC"/>
    <w:rsid w:val="00EC6908"/>
    <w:rsid w:val="00ED36CC"/>
    <w:rsid w:val="00EE0855"/>
    <w:rsid w:val="00EE125D"/>
    <w:rsid w:val="00EE2EFA"/>
    <w:rsid w:val="00EE60D8"/>
    <w:rsid w:val="00EF0064"/>
    <w:rsid w:val="00EF6C3B"/>
    <w:rsid w:val="00F10826"/>
    <w:rsid w:val="00F14C13"/>
    <w:rsid w:val="00F14CAE"/>
    <w:rsid w:val="00F163F5"/>
    <w:rsid w:val="00F16441"/>
    <w:rsid w:val="00F2077A"/>
    <w:rsid w:val="00F20823"/>
    <w:rsid w:val="00F22051"/>
    <w:rsid w:val="00F237C6"/>
    <w:rsid w:val="00F26527"/>
    <w:rsid w:val="00F27AF9"/>
    <w:rsid w:val="00F3029F"/>
    <w:rsid w:val="00F336A4"/>
    <w:rsid w:val="00F36CED"/>
    <w:rsid w:val="00F4714A"/>
    <w:rsid w:val="00F4751A"/>
    <w:rsid w:val="00F554EB"/>
    <w:rsid w:val="00F55BDA"/>
    <w:rsid w:val="00F55BDC"/>
    <w:rsid w:val="00F56EF3"/>
    <w:rsid w:val="00F61271"/>
    <w:rsid w:val="00F646DD"/>
    <w:rsid w:val="00F64DE0"/>
    <w:rsid w:val="00F74FB4"/>
    <w:rsid w:val="00F7590E"/>
    <w:rsid w:val="00F771AE"/>
    <w:rsid w:val="00F82C55"/>
    <w:rsid w:val="00F83218"/>
    <w:rsid w:val="00F97ECC"/>
    <w:rsid w:val="00FA0805"/>
    <w:rsid w:val="00FA5F0A"/>
    <w:rsid w:val="00FB4238"/>
    <w:rsid w:val="00FB7F97"/>
    <w:rsid w:val="00FD16B2"/>
    <w:rsid w:val="00FD2474"/>
    <w:rsid w:val="00FD6185"/>
    <w:rsid w:val="00FD6B25"/>
    <w:rsid w:val="00FE67A3"/>
    <w:rsid w:val="00FF27B5"/>
    <w:rsid w:val="00FF7708"/>
    <w:rsid w:val="00FF7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43D23E7F"/>
  <w15:chartTrackingRefBased/>
  <w15:docId w15:val="{222A1554-B9EA-43A3-9874-B767562CB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0CA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C0CA9"/>
  </w:style>
  <w:style w:type="paragraph" w:styleId="a5">
    <w:name w:val="footer"/>
    <w:basedOn w:val="a"/>
    <w:link w:val="a6"/>
    <w:uiPriority w:val="99"/>
    <w:unhideWhenUsed/>
    <w:rsid w:val="009C0CA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C0CA9"/>
  </w:style>
  <w:style w:type="table" w:styleId="a7">
    <w:name w:val="Table Grid"/>
    <w:basedOn w:val="a1"/>
    <w:uiPriority w:val="39"/>
    <w:rsid w:val="000239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430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430B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qFormat/>
    <w:rsid w:val="00224FC9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B05DD7"/>
    <w:pPr>
      <w:jc w:val="center"/>
    </w:pPr>
  </w:style>
  <w:style w:type="character" w:customStyle="1" w:styleId="ac">
    <w:name w:val="記 (文字)"/>
    <w:basedOn w:val="a0"/>
    <w:link w:val="ab"/>
    <w:uiPriority w:val="99"/>
    <w:rsid w:val="00B05DD7"/>
  </w:style>
  <w:style w:type="paragraph" w:styleId="ad">
    <w:name w:val="Closing"/>
    <w:basedOn w:val="a"/>
    <w:link w:val="ae"/>
    <w:uiPriority w:val="99"/>
    <w:unhideWhenUsed/>
    <w:rsid w:val="00B05DD7"/>
    <w:pPr>
      <w:jc w:val="right"/>
    </w:pPr>
  </w:style>
  <w:style w:type="character" w:customStyle="1" w:styleId="ae">
    <w:name w:val="結語 (文字)"/>
    <w:basedOn w:val="a0"/>
    <w:link w:val="ad"/>
    <w:uiPriority w:val="99"/>
    <w:rsid w:val="00B05D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39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FD0E3-D8BC-47B3-A006-402639A5A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菅谷　和江</dc:creator>
  <cp:keywords/>
  <dc:description/>
  <cp:lastModifiedBy>仲田　忍</cp:lastModifiedBy>
  <cp:revision>2</cp:revision>
  <cp:lastPrinted>2020-08-14T00:42:00Z</cp:lastPrinted>
  <dcterms:created xsi:type="dcterms:W3CDTF">2020-09-01T05:37:00Z</dcterms:created>
  <dcterms:modified xsi:type="dcterms:W3CDTF">2020-09-01T05:37:00Z</dcterms:modified>
</cp:coreProperties>
</file>